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47FB" w14:textId="7B7B8F0D" w:rsidR="007B42F2" w:rsidRDefault="000E7858" w:rsidP="000E7858">
      <w:pPr>
        <w:jc w:val="right"/>
      </w:pPr>
      <w:r>
        <w:rPr>
          <w:rFonts w:hint="eastAsia"/>
        </w:rPr>
        <w:t xml:space="preserve">申込日　</w:t>
      </w:r>
      <w:r w:rsidR="00E3699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E36990">
        <w:rPr>
          <w:rFonts w:hint="eastAsia"/>
        </w:rPr>
        <w:t xml:space="preserve"> </w:t>
      </w:r>
      <w:r>
        <w:rPr>
          <w:rFonts w:hint="eastAsia"/>
        </w:rPr>
        <w:t xml:space="preserve">　年　　月　　日</w:t>
      </w:r>
    </w:p>
    <w:p w14:paraId="693D586D" w14:textId="77777777" w:rsidR="000E7858" w:rsidRDefault="000E7858" w:rsidP="000E7858">
      <w:pPr>
        <w:jc w:val="center"/>
        <w:rPr>
          <w:sz w:val="32"/>
          <w:szCs w:val="32"/>
        </w:rPr>
      </w:pPr>
      <w:bookmarkStart w:id="0" w:name="OLE_LINK1"/>
      <w:r w:rsidRPr="000E7858">
        <w:rPr>
          <w:rFonts w:hint="eastAsia"/>
          <w:sz w:val="32"/>
          <w:szCs w:val="32"/>
        </w:rPr>
        <w:t>施設見学依頼書</w:t>
      </w:r>
    </w:p>
    <w:p w14:paraId="71762B55" w14:textId="77777777" w:rsidR="000E7858" w:rsidRDefault="000E7858" w:rsidP="000E78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5D693EA2" w14:textId="6BF87B01" w:rsidR="000E7858" w:rsidRDefault="000E7858" w:rsidP="000E78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岡市西部３</w:t>
      </w:r>
      <w:r w:rsidR="00E36990">
        <w:rPr>
          <w:rFonts w:hint="eastAsia"/>
          <w:sz w:val="24"/>
          <w:szCs w:val="24"/>
        </w:rPr>
        <w:t>Ｒ</w:t>
      </w:r>
      <w:r>
        <w:rPr>
          <w:rFonts w:hint="eastAsia"/>
          <w:sz w:val="24"/>
          <w:szCs w:val="24"/>
        </w:rPr>
        <w:t>ステーション</w:t>
      </w:r>
    </w:p>
    <w:p w14:paraId="2994B647" w14:textId="77777777" w:rsidR="000E7858" w:rsidRDefault="000E7858" w:rsidP="000E7858">
      <w:pPr>
        <w:tabs>
          <w:tab w:val="left" w:pos="482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申込団体名：</w:t>
      </w:r>
    </w:p>
    <w:p w14:paraId="49218B13" w14:textId="77777777" w:rsidR="000E7858" w:rsidRDefault="000E7858" w:rsidP="000E7858">
      <w:pPr>
        <w:tabs>
          <w:tab w:val="left" w:pos="4820"/>
        </w:tabs>
        <w:jc w:val="left"/>
        <w:rPr>
          <w:sz w:val="24"/>
          <w:szCs w:val="24"/>
        </w:rPr>
      </w:pPr>
    </w:p>
    <w:p w14:paraId="26E1241B" w14:textId="77777777" w:rsidR="000E7858" w:rsidRDefault="000E7858" w:rsidP="000E7858">
      <w:pPr>
        <w:tabs>
          <w:tab w:val="left" w:pos="482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E36990">
        <w:rPr>
          <w:rFonts w:hint="eastAsia"/>
          <w:spacing w:val="40"/>
          <w:kern w:val="0"/>
          <w:sz w:val="24"/>
          <w:szCs w:val="24"/>
          <w:fitText w:val="1200" w:id="-1004348672"/>
        </w:rPr>
        <w:t>代表者</w:t>
      </w:r>
      <w:r w:rsidRPr="00E36990">
        <w:rPr>
          <w:rFonts w:hint="eastAsia"/>
          <w:kern w:val="0"/>
          <w:sz w:val="24"/>
          <w:szCs w:val="24"/>
          <w:fitText w:val="1200" w:id="-1004348672"/>
        </w:rPr>
        <w:t>名</w:t>
      </w:r>
      <w:r>
        <w:rPr>
          <w:rFonts w:hint="eastAsia"/>
          <w:sz w:val="24"/>
          <w:szCs w:val="24"/>
        </w:rPr>
        <w:t>：</w:t>
      </w:r>
    </w:p>
    <w:p w14:paraId="2632EF3C" w14:textId="77777777" w:rsidR="000E7858" w:rsidRDefault="000E7858" w:rsidP="000E7858">
      <w:pPr>
        <w:tabs>
          <w:tab w:val="left" w:pos="4820"/>
        </w:tabs>
        <w:jc w:val="center"/>
        <w:rPr>
          <w:sz w:val="24"/>
          <w:szCs w:val="24"/>
        </w:rPr>
      </w:pPr>
    </w:p>
    <w:p w14:paraId="0B1098F5" w14:textId="77777777" w:rsidR="000E7858" w:rsidRDefault="000E7858" w:rsidP="00A24B02">
      <w:pPr>
        <w:tabs>
          <w:tab w:val="left" w:pos="4820"/>
        </w:tabs>
        <w:jc w:val="center"/>
        <w:rPr>
          <w:sz w:val="22"/>
        </w:rPr>
      </w:pPr>
      <w:r w:rsidRPr="000E7858">
        <w:rPr>
          <w:rFonts w:hint="eastAsia"/>
          <w:sz w:val="22"/>
        </w:rPr>
        <w:t>下記のとおり見学の受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6578"/>
      </w:tblGrid>
      <w:tr w:rsidR="000E7858" w14:paraId="50CEF8EE" w14:textId="77777777" w:rsidTr="001E1FAE">
        <w:trPr>
          <w:trHeight w:val="537"/>
        </w:trPr>
        <w:tc>
          <w:tcPr>
            <w:tcW w:w="1834" w:type="dxa"/>
            <w:vAlign w:val="center"/>
          </w:tcPr>
          <w:p w14:paraId="16C89F69" w14:textId="1F2A8681" w:rsidR="000E7858" w:rsidRP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 w:rsidRPr="00E36990">
              <w:rPr>
                <w:rFonts w:hint="eastAsia"/>
                <w:spacing w:val="110"/>
                <w:kern w:val="0"/>
                <w:sz w:val="22"/>
                <w:fitText w:val="1100" w:id="-1004347903"/>
              </w:rPr>
              <w:t>見学</w:t>
            </w:r>
            <w:r w:rsidRPr="00E36990">
              <w:rPr>
                <w:rFonts w:hint="eastAsia"/>
                <w:kern w:val="0"/>
                <w:sz w:val="22"/>
                <w:fitText w:val="1100" w:id="-1004347903"/>
              </w:rPr>
              <w:t>日</w:t>
            </w:r>
          </w:p>
        </w:tc>
        <w:tc>
          <w:tcPr>
            <w:tcW w:w="6578" w:type="dxa"/>
            <w:vAlign w:val="center"/>
          </w:tcPr>
          <w:p w14:paraId="29983FA9" w14:textId="33B95EBD" w:rsidR="000E7858" w:rsidRDefault="00E36990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24B02">
              <w:rPr>
                <w:rFonts w:hint="eastAsia"/>
                <w:sz w:val="22"/>
              </w:rPr>
              <w:t xml:space="preserve">　　　　年　　　　月　　　　日　　（　　　曜日）</w:t>
            </w:r>
          </w:p>
        </w:tc>
      </w:tr>
      <w:tr w:rsidR="000E7858" w14:paraId="5EA5FDB6" w14:textId="77777777" w:rsidTr="001E1FAE">
        <w:trPr>
          <w:trHeight w:val="537"/>
        </w:trPr>
        <w:tc>
          <w:tcPr>
            <w:tcW w:w="1834" w:type="dxa"/>
            <w:vAlign w:val="center"/>
          </w:tcPr>
          <w:p w14:paraId="2F30A7B1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 w:rsidRPr="00E36990">
              <w:rPr>
                <w:rFonts w:hint="eastAsia"/>
                <w:spacing w:val="36"/>
                <w:kern w:val="0"/>
                <w:sz w:val="22"/>
                <w:fitText w:val="1100" w:id="-1004347648"/>
              </w:rPr>
              <w:t>見学時</w:t>
            </w:r>
            <w:r w:rsidRPr="00E36990">
              <w:rPr>
                <w:rFonts w:hint="eastAsia"/>
                <w:spacing w:val="2"/>
                <w:kern w:val="0"/>
                <w:sz w:val="22"/>
                <w:fitText w:val="1100" w:id="-1004347648"/>
              </w:rPr>
              <w:t>間</w:t>
            </w:r>
          </w:p>
        </w:tc>
        <w:tc>
          <w:tcPr>
            <w:tcW w:w="6578" w:type="dxa"/>
            <w:vAlign w:val="center"/>
          </w:tcPr>
          <w:p w14:paraId="789DF3FC" w14:textId="586C7B4D" w:rsidR="000E7858" w:rsidRDefault="00A24B02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時　　　分　</w:t>
            </w:r>
            <w:r w:rsidR="00E36990">
              <w:rPr>
                <w:rFonts w:hint="eastAsia"/>
                <w:sz w:val="22"/>
              </w:rPr>
              <w:t xml:space="preserve"> </w:t>
            </w:r>
            <w:r w:rsidR="00E369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</w:t>
            </w:r>
            <w:r w:rsidR="00E36990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時　　　分　　</w:t>
            </w:r>
          </w:p>
        </w:tc>
      </w:tr>
      <w:tr w:rsidR="000E7858" w14:paraId="747957F5" w14:textId="77777777" w:rsidTr="001E1FAE">
        <w:trPr>
          <w:trHeight w:val="537"/>
        </w:trPr>
        <w:tc>
          <w:tcPr>
            <w:tcW w:w="1834" w:type="dxa"/>
            <w:vAlign w:val="center"/>
          </w:tcPr>
          <w:p w14:paraId="21031000" w14:textId="5BFAADE5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 w:rsidRPr="00E36990">
              <w:rPr>
                <w:rFonts w:hint="eastAsia"/>
                <w:spacing w:val="330"/>
                <w:kern w:val="0"/>
                <w:sz w:val="22"/>
                <w:fitText w:val="1100" w:id="-1004347647"/>
              </w:rPr>
              <w:t>人</w:t>
            </w:r>
            <w:r w:rsidRPr="00E36990">
              <w:rPr>
                <w:rFonts w:hint="eastAsia"/>
                <w:kern w:val="0"/>
                <w:sz w:val="22"/>
                <w:fitText w:val="1100" w:id="-1004347647"/>
              </w:rPr>
              <w:t>数</w:t>
            </w:r>
          </w:p>
        </w:tc>
        <w:tc>
          <w:tcPr>
            <w:tcW w:w="6578" w:type="dxa"/>
            <w:vAlign w:val="center"/>
          </w:tcPr>
          <w:p w14:paraId="0D89A486" w14:textId="77777777" w:rsidR="000E7858" w:rsidRDefault="00A24B02" w:rsidP="00E36990">
            <w:pPr>
              <w:tabs>
                <w:tab w:val="left" w:pos="4820"/>
              </w:tabs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（大人　　　　人、子供　　　　人）</w:t>
            </w:r>
          </w:p>
        </w:tc>
      </w:tr>
      <w:tr w:rsidR="000E7858" w14:paraId="08D77CD9" w14:textId="77777777" w:rsidTr="001E1FAE">
        <w:trPr>
          <w:trHeight w:val="653"/>
        </w:trPr>
        <w:tc>
          <w:tcPr>
            <w:tcW w:w="1834" w:type="dxa"/>
            <w:vAlign w:val="center"/>
          </w:tcPr>
          <w:p w14:paraId="6E304371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 w:rsidRPr="00E36990">
              <w:rPr>
                <w:rFonts w:hint="eastAsia"/>
                <w:spacing w:val="36"/>
                <w:kern w:val="0"/>
                <w:sz w:val="22"/>
                <w:fitText w:val="1100" w:id="-1004347646"/>
              </w:rPr>
              <w:t>責任者</w:t>
            </w:r>
            <w:r w:rsidRPr="00E36990">
              <w:rPr>
                <w:rFonts w:hint="eastAsia"/>
                <w:spacing w:val="2"/>
                <w:kern w:val="0"/>
                <w:sz w:val="22"/>
                <w:fitText w:val="1100" w:id="-1004347646"/>
              </w:rPr>
              <w:t>名</w:t>
            </w:r>
          </w:p>
        </w:tc>
        <w:tc>
          <w:tcPr>
            <w:tcW w:w="6578" w:type="dxa"/>
            <w:vAlign w:val="center"/>
          </w:tcPr>
          <w:p w14:paraId="4C98468D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0E7858" w14:paraId="0B597E72" w14:textId="77777777" w:rsidTr="001E1FAE">
        <w:trPr>
          <w:trHeight w:val="653"/>
        </w:trPr>
        <w:tc>
          <w:tcPr>
            <w:tcW w:w="1834" w:type="dxa"/>
            <w:vAlign w:val="center"/>
          </w:tcPr>
          <w:p w14:paraId="4DDD3A57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 w:rsidRPr="00E36990">
              <w:rPr>
                <w:rFonts w:hint="eastAsia"/>
                <w:spacing w:val="36"/>
                <w:kern w:val="0"/>
                <w:sz w:val="22"/>
                <w:fitText w:val="1100" w:id="-1004347645"/>
              </w:rPr>
              <w:t>担当者</w:t>
            </w:r>
            <w:r w:rsidRPr="00E36990">
              <w:rPr>
                <w:rFonts w:hint="eastAsia"/>
                <w:spacing w:val="2"/>
                <w:kern w:val="0"/>
                <w:sz w:val="22"/>
                <w:fitText w:val="1100" w:id="-1004347645"/>
              </w:rPr>
              <w:t>名</w:t>
            </w:r>
          </w:p>
        </w:tc>
        <w:tc>
          <w:tcPr>
            <w:tcW w:w="6578" w:type="dxa"/>
            <w:vAlign w:val="center"/>
          </w:tcPr>
          <w:p w14:paraId="3B140D92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0E7858" w14:paraId="50EF7396" w14:textId="77777777" w:rsidTr="001E1FAE">
        <w:trPr>
          <w:trHeight w:val="873"/>
        </w:trPr>
        <w:tc>
          <w:tcPr>
            <w:tcW w:w="1834" w:type="dxa"/>
            <w:vAlign w:val="center"/>
          </w:tcPr>
          <w:p w14:paraId="03549E2E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6578" w:type="dxa"/>
            <w:vAlign w:val="center"/>
          </w:tcPr>
          <w:p w14:paraId="6044F81E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0E7858" w14:paraId="7E79FB6D" w14:textId="77777777" w:rsidTr="001E1FAE">
        <w:trPr>
          <w:trHeight w:val="476"/>
        </w:trPr>
        <w:tc>
          <w:tcPr>
            <w:tcW w:w="1834" w:type="dxa"/>
            <w:vAlign w:val="center"/>
          </w:tcPr>
          <w:p w14:paraId="0D32266D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578" w:type="dxa"/>
            <w:vAlign w:val="center"/>
          </w:tcPr>
          <w:p w14:paraId="57F8CA69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</w:p>
        </w:tc>
      </w:tr>
      <w:tr w:rsidR="000E7858" w14:paraId="64B65CD9" w14:textId="77777777" w:rsidTr="001E1FAE">
        <w:trPr>
          <w:trHeight w:val="514"/>
        </w:trPr>
        <w:tc>
          <w:tcPr>
            <w:tcW w:w="1834" w:type="dxa"/>
            <w:vAlign w:val="center"/>
          </w:tcPr>
          <w:p w14:paraId="28AF8A45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昼食会場の有無</w:t>
            </w:r>
          </w:p>
        </w:tc>
        <w:tc>
          <w:tcPr>
            <w:tcW w:w="6578" w:type="dxa"/>
            <w:vAlign w:val="center"/>
          </w:tcPr>
          <w:p w14:paraId="715854B3" w14:textId="6D9257CA" w:rsidR="000E7858" w:rsidRDefault="00A24B02" w:rsidP="001E1FAE">
            <w:pPr>
              <w:tabs>
                <w:tab w:val="left" w:pos="4820"/>
              </w:tabs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必</w:t>
            </w:r>
            <w:r w:rsidR="00A8106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要　　　・　　</w:t>
            </w:r>
            <w:r w:rsidR="00A8106B">
              <w:rPr>
                <w:rFonts w:hint="eastAsia"/>
                <w:sz w:val="22"/>
              </w:rPr>
              <w:t xml:space="preserve"> </w:t>
            </w:r>
            <w:r w:rsidR="00A8106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</w:t>
            </w:r>
            <w:r w:rsidR="00A8106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要</w:t>
            </w:r>
          </w:p>
        </w:tc>
      </w:tr>
      <w:tr w:rsidR="000E7858" w14:paraId="3AE1FBF2" w14:textId="77777777" w:rsidTr="001E1FAE">
        <w:trPr>
          <w:trHeight w:val="850"/>
        </w:trPr>
        <w:tc>
          <w:tcPr>
            <w:tcW w:w="1834" w:type="dxa"/>
            <w:vAlign w:val="center"/>
          </w:tcPr>
          <w:p w14:paraId="4314DA8E" w14:textId="77777777" w:rsidR="000E7858" w:rsidRDefault="000E7858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来館時の交通</w:t>
            </w:r>
          </w:p>
        </w:tc>
        <w:tc>
          <w:tcPr>
            <w:tcW w:w="6578" w:type="dxa"/>
            <w:vAlign w:val="center"/>
          </w:tcPr>
          <w:p w14:paraId="12115EBE" w14:textId="77777777" w:rsidR="000E7858" w:rsidRDefault="00A24B02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大型バス　　　　台　　　　マイクロバス　　　台</w:t>
            </w:r>
          </w:p>
          <w:p w14:paraId="3F6C5ABE" w14:textId="77777777" w:rsidR="00A24B02" w:rsidRPr="00A24B02" w:rsidRDefault="00A24B02" w:rsidP="001E1FAE">
            <w:pPr>
              <w:tabs>
                <w:tab w:val="left" w:pos="482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普通乗用車　　　台　　　　その他　　　　　　台</w:t>
            </w:r>
          </w:p>
        </w:tc>
      </w:tr>
      <w:tr w:rsidR="00A24B02" w14:paraId="6611B3C9" w14:textId="77777777" w:rsidTr="001E1FAE">
        <w:trPr>
          <w:trHeight w:val="1966"/>
        </w:trPr>
        <w:tc>
          <w:tcPr>
            <w:tcW w:w="1834" w:type="dxa"/>
          </w:tcPr>
          <w:p w14:paraId="0A8B535A" w14:textId="77777777" w:rsidR="00A24B02" w:rsidRDefault="00A24B02" w:rsidP="000E7858">
            <w:pPr>
              <w:tabs>
                <w:tab w:val="left" w:pos="4820"/>
              </w:tabs>
              <w:jc w:val="left"/>
              <w:rPr>
                <w:sz w:val="22"/>
              </w:rPr>
            </w:pPr>
            <w:r w:rsidRPr="00F80AEB">
              <w:rPr>
                <w:rFonts w:hint="eastAsia"/>
                <w:spacing w:val="36"/>
                <w:kern w:val="0"/>
                <w:sz w:val="22"/>
                <w:fitText w:val="1100" w:id="-1004345856"/>
              </w:rPr>
              <w:t>見学行</w:t>
            </w:r>
            <w:r w:rsidRPr="00F80AEB">
              <w:rPr>
                <w:rFonts w:hint="eastAsia"/>
                <w:spacing w:val="2"/>
                <w:kern w:val="0"/>
                <w:sz w:val="22"/>
                <w:fitText w:val="1100" w:id="-1004345856"/>
              </w:rPr>
              <w:t>程</w:t>
            </w:r>
          </w:p>
        </w:tc>
        <w:tc>
          <w:tcPr>
            <w:tcW w:w="6578" w:type="dxa"/>
          </w:tcPr>
          <w:p w14:paraId="1E094E68" w14:textId="7D031F7D" w:rsidR="00A24B02" w:rsidRDefault="00A24B02" w:rsidP="00A24B02">
            <w:pPr>
              <w:tabs>
                <w:tab w:val="left" w:pos="482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他の施設見学先</w:t>
            </w:r>
            <w:r w:rsidR="00E36990">
              <w:rPr>
                <w:rFonts w:hint="eastAsia"/>
                <w:sz w:val="22"/>
              </w:rPr>
              <w:t>･</w:t>
            </w:r>
            <w:r>
              <w:rPr>
                <w:rFonts w:hint="eastAsia"/>
                <w:sz w:val="22"/>
              </w:rPr>
              <w:t>予定等がございましたら、あわせてご記入ください。（例：学校→西部３</w:t>
            </w:r>
            <w:r w:rsidR="00E36990">
              <w:rPr>
                <w:rFonts w:hint="eastAsia"/>
                <w:sz w:val="22"/>
              </w:rPr>
              <w:t>Ｒ</w:t>
            </w:r>
            <w:r>
              <w:rPr>
                <w:rFonts w:hint="eastAsia"/>
                <w:sz w:val="22"/>
              </w:rPr>
              <w:t>ステーション→リサイクルプラント）</w:t>
            </w:r>
          </w:p>
        </w:tc>
      </w:tr>
    </w:tbl>
    <w:p w14:paraId="502B1536" w14:textId="77777777" w:rsidR="001E1FAE" w:rsidRDefault="00053D1A" w:rsidP="000E7858">
      <w:pPr>
        <w:tabs>
          <w:tab w:val="left" w:pos="4820"/>
        </w:tabs>
        <w:jc w:val="left"/>
        <w:rPr>
          <w:sz w:val="22"/>
        </w:rPr>
      </w:pPr>
      <w:r>
        <w:rPr>
          <w:noProof/>
          <w:sz w:val="22"/>
        </w:rPr>
        <w:pict w14:anchorId="4F47B9B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5.4pt;width:423.75pt;height:58.95pt;z-index:251660288;mso-position-horizontal-relative:text;mso-position-vertical-relative:text;mso-width-relative:margin;mso-height-relative:margin">
            <v:stroke dashstyle="dashDot"/>
            <v:textbox style="mso-next-textbox:#_x0000_s1026">
              <w:txbxContent>
                <w:p w14:paraId="0C532394" w14:textId="77777777" w:rsidR="00A24B02" w:rsidRPr="00A24B02" w:rsidRDefault="00A24B02">
                  <w:pPr>
                    <w:rPr>
                      <w:b/>
                    </w:rPr>
                  </w:pPr>
                  <w:r w:rsidRPr="00A24B02">
                    <w:rPr>
                      <w:rFonts w:hint="eastAsia"/>
                      <w:b/>
                    </w:rPr>
                    <w:t>注意事項</w:t>
                  </w:r>
                </w:p>
                <w:p w14:paraId="6C88A461" w14:textId="375873D4" w:rsidR="00A24B02" w:rsidRPr="00A24B02" w:rsidRDefault="00A24B02">
                  <w:pPr>
                    <w:rPr>
                      <w:b/>
                    </w:rPr>
                  </w:pPr>
                  <w:r w:rsidRPr="00A24B02">
                    <w:rPr>
                      <w:rFonts w:hint="eastAsia"/>
                      <w:b/>
                    </w:rPr>
                    <w:t>※西部清掃工場（クリーンパーク西部）の施設見学を希望される場合は、必ず西部清掃工場（クリーンパーク西部）へ申込</w:t>
                  </w:r>
                  <w:r w:rsidR="0066269A">
                    <w:rPr>
                      <w:rFonts w:hint="eastAsia"/>
                      <w:b/>
                    </w:rPr>
                    <w:t>み</w:t>
                  </w:r>
                  <w:r w:rsidRPr="00A24B02">
                    <w:rPr>
                      <w:rFonts w:hint="eastAsia"/>
                      <w:b/>
                    </w:rPr>
                    <w:t>をしてください。</w:t>
                  </w:r>
                </w:p>
              </w:txbxContent>
            </v:textbox>
          </v:shape>
        </w:pict>
      </w:r>
    </w:p>
    <w:p w14:paraId="1FD9A7BD" w14:textId="77777777" w:rsidR="000E7858" w:rsidRDefault="000E7858" w:rsidP="000E7858">
      <w:pPr>
        <w:tabs>
          <w:tab w:val="left" w:pos="4820"/>
        </w:tabs>
        <w:jc w:val="left"/>
        <w:rPr>
          <w:sz w:val="22"/>
        </w:rPr>
      </w:pPr>
    </w:p>
    <w:p w14:paraId="7C04BF72" w14:textId="3A3E6847" w:rsidR="001E1FAE" w:rsidRDefault="001E1FAE" w:rsidP="000E7858">
      <w:pPr>
        <w:tabs>
          <w:tab w:val="left" w:pos="4820"/>
        </w:tabs>
        <w:jc w:val="left"/>
        <w:rPr>
          <w:sz w:val="22"/>
        </w:rPr>
      </w:pPr>
    </w:p>
    <w:p w14:paraId="4AF0798C" w14:textId="4CF871D0" w:rsidR="001E1FAE" w:rsidRDefault="00053D1A" w:rsidP="000E7858">
      <w:pPr>
        <w:tabs>
          <w:tab w:val="left" w:pos="4820"/>
        </w:tabs>
        <w:jc w:val="left"/>
        <w:rPr>
          <w:sz w:val="22"/>
        </w:rPr>
      </w:pPr>
      <w:r>
        <w:rPr>
          <w:noProof/>
          <w:sz w:val="22"/>
        </w:rPr>
        <w:pict w14:anchorId="0DAC22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8.05pt;margin-top:14.6pt;width:527.25pt;height:0;z-index:251663360" o:connectortype="straight">
            <v:stroke dashstyle="dash"/>
          </v:shape>
        </w:pict>
      </w:r>
      <w:r>
        <w:rPr>
          <w:noProof/>
          <w:sz w:val="22"/>
        </w:rPr>
        <w:pict w14:anchorId="1FB86396">
          <v:shape id="_x0000_s1027" type="#_x0000_t202" style="position:absolute;margin-left:-2.55pt;margin-top:19pt;width:236.25pt;height:74.25pt;z-index:251662336;mso-width-relative:margin;mso-height-relative:margin">
            <v:textbox style="mso-next-textbox:#_x0000_s1027">
              <w:txbxContent>
                <w:p w14:paraId="7A4ADDD6" w14:textId="77777777" w:rsidR="001E1FAE" w:rsidRDefault="001E1FAE">
                  <w:r>
                    <w:rPr>
                      <w:rFonts w:hint="eastAsia"/>
                    </w:rPr>
                    <w:t>記入事項等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Ind w:w="4888" w:type="dxa"/>
        <w:tblLook w:val="04A0" w:firstRow="1" w:lastRow="0" w:firstColumn="1" w:lastColumn="0" w:noHBand="0" w:noVBand="1"/>
      </w:tblPr>
      <w:tblGrid>
        <w:gridCol w:w="1210"/>
        <w:gridCol w:w="1211"/>
        <w:gridCol w:w="1211"/>
      </w:tblGrid>
      <w:tr w:rsidR="001E1FAE" w14:paraId="5E7FF988" w14:textId="77777777" w:rsidTr="003C3854">
        <w:tc>
          <w:tcPr>
            <w:tcW w:w="1210" w:type="dxa"/>
            <w:vAlign w:val="center"/>
          </w:tcPr>
          <w:p w14:paraId="0673BFE3" w14:textId="513DF82A" w:rsidR="001E1FAE" w:rsidRDefault="001E1FAE" w:rsidP="003C3854">
            <w:pPr>
              <w:tabs>
                <w:tab w:val="left" w:pos="48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</w:t>
            </w:r>
          </w:p>
        </w:tc>
        <w:tc>
          <w:tcPr>
            <w:tcW w:w="1211" w:type="dxa"/>
            <w:vAlign w:val="center"/>
          </w:tcPr>
          <w:p w14:paraId="21951AA5" w14:textId="77777777" w:rsidR="001E1FAE" w:rsidRDefault="001E1FAE" w:rsidP="003C3854">
            <w:pPr>
              <w:tabs>
                <w:tab w:val="left" w:pos="48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211" w:type="dxa"/>
            <w:vAlign w:val="center"/>
          </w:tcPr>
          <w:p w14:paraId="702BE1BD" w14:textId="77777777" w:rsidR="001E1FAE" w:rsidRDefault="001E1FAE" w:rsidP="003C3854">
            <w:pPr>
              <w:tabs>
                <w:tab w:val="left" w:pos="482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</w:tr>
      <w:tr w:rsidR="001E1FAE" w14:paraId="3B74C95E" w14:textId="77777777" w:rsidTr="003C3854">
        <w:trPr>
          <w:trHeight w:val="1115"/>
        </w:trPr>
        <w:tc>
          <w:tcPr>
            <w:tcW w:w="1210" w:type="dxa"/>
          </w:tcPr>
          <w:p w14:paraId="6E94C992" w14:textId="77777777" w:rsidR="001E1FAE" w:rsidRPr="003C3854" w:rsidRDefault="003C3854" w:rsidP="000E7858">
            <w:pPr>
              <w:tabs>
                <w:tab w:val="left" w:pos="4820"/>
              </w:tabs>
              <w:jc w:val="left"/>
              <w:rPr>
                <w:sz w:val="20"/>
                <w:szCs w:val="20"/>
              </w:rPr>
            </w:pPr>
            <w:r w:rsidRPr="003C3854">
              <w:rPr>
                <w:rFonts w:hint="eastAsia"/>
                <w:sz w:val="20"/>
                <w:szCs w:val="20"/>
              </w:rPr>
              <w:t>（係長）</w:t>
            </w:r>
          </w:p>
        </w:tc>
        <w:tc>
          <w:tcPr>
            <w:tcW w:w="1211" w:type="dxa"/>
          </w:tcPr>
          <w:p w14:paraId="5D05C6D8" w14:textId="77777777" w:rsidR="001E1FAE" w:rsidRDefault="001E1FAE" w:rsidP="000E7858">
            <w:pPr>
              <w:tabs>
                <w:tab w:val="left" w:pos="4820"/>
              </w:tabs>
              <w:jc w:val="left"/>
              <w:rPr>
                <w:sz w:val="22"/>
              </w:rPr>
            </w:pPr>
          </w:p>
        </w:tc>
        <w:tc>
          <w:tcPr>
            <w:tcW w:w="1211" w:type="dxa"/>
          </w:tcPr>
          <w:p w14:paraId="41AA4062" w14:textId="77777777" w:rsidR="001E1FAE" w:rsidRDefault="001E1FAE" w:rsidP="000E7858">
            <w:pPr>
              <w:tabs>
                <w:tab w:val="left" w:pos="4820"/>
              </w:tabs>
              <w:jc w:val="left"/>
              <w:rPr>
                <w:sz w:val="22"/>
              </w:rPr>
            </w:pPr>
          </w:p>
        </w:tc>
      </w:tr>
      <w:bookmarkEnd w:id="0"/>
    </w:tbl>
    <w:p w14:paraId="0A5DE5DB" w14:textId="77777777" w:rsidR="001E1FAE" w:rsidRPr="000E7858" w:rsidRDefault="001E1FAE" w:rsidP="00A8106B">
      <w:pPr>
        <w:tabs>
          <w:tab w:val="left" w:pos="4820"/>
        </w:tabs>
        <w:jc w:val="left"/>
        <w:rPr>
          <w:sz w:val="22"/>
        </w:rPr>
      </w:pPr>
    </w:p>
    <w:sectPr w:rsidR="001E1FAE" w:rsidRPr="000E7858" w:rsidSect="00F27D44">
      <w:headerReference w:type="default" r:id="rId7"/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515F" w14:textId="77777777" w:rsidR="00053D1A" w:rsidRDefault="00053D1A" w:rsidP="005F09E9">
      <w:r>
        <w:separator/>
      </w:r>
    </w:p>
  </w:endnote>
  <w:endnote w:type="continuationSeparator" w:id="0">
    <w:p w14:paraId="2BFA8D25" w14:textId="77777777" w:rsidR="00053D1A" w:rsidRDefault="00053D1A" w:rsidP="005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893F" w14:textId="77777777" w:rsidR="00053D1A" w:rsidRDefault="00053D1A" w:rsidP="005F09E9">
      <w:r>
        <w:separator/>
      </w:r>
    </w:p>
  </w:footnote>
  <w:footnote w:type="continuationSeparator" w:id="0">
    <w:p w14:paraId="39E1EB48" w14:textId="77777777" w:rsidR="00053D1A" w:rsidRDefault="00053D1A" w:rsidP="005F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E67" w14:textId="77777777" w:rsidR="005F09E9" w:rsidRDefault="005F09E9" w:rsidP="005F09E9">
    <w:pPr>
      <w:pStyle w:val="a6"/>
      <w:jc w:val="right"/>
    </w:pPr>
    <w:r>
      <w:rPr>
        <w:rFonts w:hint="eastAsia"/>
      </w:rPr>
      <w:t>（様式１）</w:t>
    </w:r>
  </w:p>
  <w:p w14:paraId="6FBF5BEC" w14:textId="77777777" w:rsidR="005F09E9" w:rsidRDefault="005F09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858"/>
    <w:rsid w:val="00003C90"/>
    <w:rsid w:val="00017274"/>
    <w:rsid w:val="00025F13"/>
    <w:rsid w:val="00032A00"/>
    <w:rsid w:val="00033ACF"/>
    <w:rsid w:val="00036971"/>
    <w:rsid w:val="00040B0E"/>
    <w:rsid w:val="00043C98"/>
    <w:rsid w:val="00045865"/>
    <w:rsid w:val="000461BF"/>
    <w:rsid w:val="00051DAD"/>
    <w:rsid w:val="00053D1A"/>
    <w:rsid w:val="00056522"/>
    <w:rsid w:val="00063B80"/>
    <w:rsid w:val="00064BBD"/>
    <w:rsid w:val="000723FA"/>
    <w:rsid w:val="00083A4B"/>
    <w:rsid w:val="000848CA"/>
    <w:rsid w:val="00086EFA"/>
    <w:rsid w:val="0009517B"/>
    <w:rsid w:val="00096443"/>
    <w:rsid w:val="000A0B26"/>
    <w:rsid w:val="000A0C05"/>
    <w:rsid w:val="000A170E"/>
    <w:rsid w:val="000A433E"/>
    <w:rsid w:val="000A4DE7"/>
    <w:rsid w:val="000A76C9"/>
    <w:rsid w:val="000B14B7"/>
    <w:rsid w:val="000C044D"/>
    <w:rsid w:val="000C780F"/>
    <w:rsid w:val="000D1C21"/>
    <w:rsid w:val="000D326D"/>
    <w:rsid w:val="000D3750"/>
    <w:rsid w:val="000D6C0F"/>
    <w:rsid w:val="000D7CDA"/>
    <w:rsid w:val="000E105F"/>
    <w:rsid w:val="000E1ED3"/>
    <w:rsid w:val="000E5176"/>
    <w:rsid w:val="000E7218"/>
    <w:rsid w:val="000E7858"/>
    <w:rsid w:val="000F284D"/>
    <w:rsid w:val="000F48BA"/>
    <w:rsid w:val="00103923"/>
    <w:rsid w:val="00106FA9"/>
    <w:rsid w:val="00124CA0"/>
    <w:rsid w:val="001261CA"/>
    <w:rsid w:val="00131522"/>
    <w:rsid w:val="00133244"/>
    <w:rsid w:val="001341B6"/>
    <w:rsid w:val="0014303C"/>
    <w:rsid w:val="00152240"/>
    <w:rsid w:val="00155115"/>
    <w:rsid w:val="00157653"/>
    <w:rsid w:val="00165186"/>
    <w:rsid w:val="00165634"/>
    <w:rsid w:val="00166780"/>
    <w:rsid w:val="00183BEA"/>
    <w:rsid w:val="00187EFA"/>
    <w:rsid w:val="00192B06"/>
    <w:rsid w:val="001944EE"/>
    <w:rsid w:val="00196200"/>
    <w:rsid w:val="001A258F"/>
    <w:rsid w:val="001A34D6"/>
    <w:rsid w:val="001A4B6E"/>
    <w:rsid w:val="001A62A7"/>
    <w:rsid w:val="001B2DDC"/>
    <w:rsid w:val="001B3B10"/>
    <w:rsid w:val="001B49F1"/>
    <w:rsid w:val="001B79DE"/>
    <w:rsid w:val="001D27C5"/>
    <w:rsid w:val="001D61B5"/>
    <w:rsid w:val="001D6E75"/>
    <w:rsid w:val="001E0D8A"/>
    <w:rsid w:val="001E1FAE"/>
    <w:rsid w:val="001E2B3A"/>
    <w:rsid w:val="001F279C"/>
    <w:rsid w:val="001F321F"/>
    <w:rsid w:val="00202183"/>
    <w:rsid w:val="00202357"/>
    <w:rsid w:val="00202D99"/>
    <w:rsid w:val="00215108"/>
    <w:rsid w:val="00225166"/>
    <w:rsid w:val="002271EC"/>
    <w:rsid w:val="00234EDE"/>
    <w:rsid w:val="00235A80"/>
    <w:rsid w:val="00236E14"/>
    <w:rsid w:val="0023707F"/>
    <w:rsid w:val="002440FE"/>
    <w:rsid w:val="00254C7E"/>
    <w:rsid w:val="00265F87"/>
    <w:rsid w:val="00267BA2"/>
    <w:rsid w:val="00273920"/>
    <w:rsid w:val="002779EE"/>
    <w:rsid w:val="00283552"/>
    <w:rsid w:val="002863B9"/>
    <w:rsid w:val="00287608"/>
    <w:rsid w:val="00290D48"/>
    <w:rsid w:val="002949F8"/>
    <w:rsid w:val="00297CAA"/>
    <w:rsid w:val="002A2DB0"/>
    <w:rsid w:val="002B647B"/>
    <w:rsid w:val="002B6E1E"/>
    <w:rsid w:val="002C2ED0"/>
    <w:rsid w:val="002C5251"/>
    <w:rsid w:val="002E1A23"/>
    <w:rsid w:val="002E6A02"/>
    <w:rsid w:val="002E7347"/>
    <w:rsid w:val="002F0CAB"/>
    <w:rsid w:val="002F4CDB"/>
    <w:rsid w:val="002F7C42"/>
    <w:rsid w:val="002F7EA6"/>
    <w:rsid w:val="003022FD"/>
    <w:rsid w:val="00314E19"/>
    <w:rsid w:val="00320D02"/>
    <w:rsid w:val="00322751"/>
    <w:rsid w:val="00322DF6"/>
    <w:rsid w:val="00332F7F"/>
    <w:rsid w:val="0034205F"/>
    <w:rsid w:val="00352918"/>
    <w:rsid w:val="003554E8"/>
    <w:rsid w:val="00356DA6"/>
    <w:rsid w:val="00356E54"/>
    <w:rsid w:val="003613B5"/>
    <w:rsid w:val="00370E0A"/>
    <w:rsid w:val="003715DB"/>
    <w:rsid w:val="003717B4"/>
    <w:rsid w:val="00371B85"/>
    <w:rsid w:val="003723D2"/>
    <w:rsid w:val="00373FE3"/>
    <w:rsid w:val="00374169"/>
    <w:rsid w:val="0039110D"/>
    <w:rsid w:val="00391E48"/>
    <w:rsid w:val="00395998"/>
    <w:rsid w:val="003B1564"/>
    <w:rsid w:val="003B1E12"/>
    <w:rsid w:val="003B7A09"/>
    <w:rsid w:val="003C2150"/>
    <w:rsid w:val="003C3854"/>
    <w:rsid w:val="003C638E"/>
    <w:rsid w:val="003C6E5A"/>
    <w:rsid w:val="003D4C2D"/>
    <w:rsid w:val="003D51AA"/>
    <w:rsid w:val="003F198A"/>
    <w:rsid w:val="004220F2"/>
    <w:rsid w:val="00422517"/>
    <w:rsid w:val="00423E63"/>
    <w:rsid w:val="004245C9"/>
    <w:rsid w:val="00424737"/>
    <w:rsid w:val="00430E53"/>
    <w:rsid w:val="00435396"/>
    <w:rsid w:val="00441259"/>
    <w:rsid w:val="0044155E"/>
    <w:rsid w:val="00451A4D"/>
    <w:rsid w:val="00465F18"/>
    <w:rsid w:val="00466CF3"/>
    <w:rsid w:val="0047119B"/>
    <w:rsid w:val="00477B06"/>
    <w:rsid w:val="00482B4F"/>
    <w:rsid w:val="004922ED"/>
    <w:rsid w:val="004957A5"/>
    <w:rsid w:val="00496432"/>
    <w:rsid w:val="004A2C6B"/>
    <w:rsid w:val="004A759F"/>
    <w:rsid w:val="004B20EB"/>
    <w:rsid w:val="004B6C7B"/>
    <w:rsid w:val="004B754C"/>
    <w:rsid w:val="004C164E"/>
    <w:rsid w:val="004C190E"/>
    <w:rsid w:val="004C4178"/>
    <w:rsid w:val="004D2EC1"/>
    <w:rsid w:val="004D710F"/>
    <w:rsid w:val="004E08BF"/>
    <w:rsid w:val="004E5EA0"/>
    <w:rsid w:val="004E6A49"/>
    <w:rsid w:val="004F0943"/>
    <w:rsid w:val="004F0B83"/>
    <w:rsid w:val="00501A95"/>
    <w:rsid w:val="0050236A"/>
    <w:rsid w:val="00505F1E"/>
    <w:rsid w:val="0052116B"/>
    <w:rsid w:val="005258DD"/>
    <w:rsid w:val="0052727B"/>
    <w:rsid w:val="00527604"/>
    <w:rsid w:val="005363F4"/>
    <w:rsid w:val="005444F2"/>
    <w:rsid w:val="0055113E"/>
    <w:rsid w:val="00556CF0"/>
    <w:rsid w:val="00560E07"/>
    <w:rsid w:val="00560F3D"/>
    <w:rsid w:val="00570A3A"/>
    <w:rsid w:val="00572476"/>
    <w:rsid w:val="00592831"/>
    <w:rsid w:val="005941E0"/>
    <w:rsid w:val="005976C5"/>
    <w:rsid w:val="005A15DF"/>
    <w:rsid w:val="005B5D7F"/>
    <w:rsid w:val="005B6890"/>
    <w:rsid w:val="005C13F1"/>
    <w:rsid w:val="005D3DDF"/>
    <w:rsid w:val="005D5065"/>
    <w:rsid w:val="005D730A"/>
    <w:rsid w:val="005E030D"/>
    <w:rsid w:val="005E70AC"/>
    <w:rsid w:val="005F09E9"/>
    <w:rsid w:val="005F39FD"/>
    <w:rsid w:val="006112CB"/>
    <w:rsid w:val="006150B4"/>
    <w:rsid w:val="00617DB7"/>
    <w:rsid w:val="00622BA3"/>
    <w:rsid w:val="006256DE"/>
    <w:rsid w:val="00626A7A"/>
    <w:rsid w:val="00633C97"/>
    <w:rsid w:val="006358B8"/>
    <w:rsid w:val="00654D74"/>
    <w:rsid w:val="00654FEB"/>
    <w:rsid w:val="006551AC"/>
    <w:rsid w:val="0066269A"/>
    <w:rsid w:val="00680C4C"/>
    <w:rsid w:val="00681A48"/>
    <w:rsid w:val="00682309"/>
    <w:rsid w:val="0069051E"/>
    <w:rsid w:val="00691B63"/>
    <w:rsid w:val="00693B90"/>
    <w:rsid w:val="006976E1"/>
    <w:rsid w:val="006B6156"/>
    <w:rsid w:val="006C4941"/>
    <w:rsid w:val="006C5187"/>
    <w:rsid w:val="006C56AE"/>
    <w:rsid w:val="006C6818"/>
    <w:rsid w:val="006D16BE"/>
    <w:rsid w:val="006D1A95"/>
    <w:rsid w:val="006D30DE"/>
    <w:rsid w:val="006D7E0B"/>
    <w:rsid w:val="006E54BD"/>
    <w:rsid w:val="00703A2E"/>
    <w:rsid w:val="00705810"/>
    <w:rsid w:val="007204D5"/>
    <w:rsid w:val="00722706"/>
    <w:rsid w:val="00724EC4"/>
    <w:rsid w:val="00724ECB"/>
    <w:rsid w:val="0072637F"/>
    <w:rsid w:val="007267B0"/>
    <w:rsid w:val="00755811"/>
    <w:rsid w:val="00755EAE"/>
    <w:rsid w:val="007570E7"/>
    <w:rsid w:val="00761244"/>
    <w:rsid w:val="007637E7"/>
    <w:rsid w:val="0077177D"/>
    <w:rsid w:val="007717DF"/>
    <w:rsid w:val="00772144"/>
    <w:rsid w:val="007725B0"/>
    <w:rsid w:val="00781DA1"/>
    <w:rsid w:val="007827BF"/>
    <w:rsid w:val="0078592E"/>
    <w:rsid w:val="00786BA1"/>
    <w:rsid w:val="00786BBF"/>
    <w:rsid w:val="00791E22"/>
    <w:rsid w:val="00793DA6"/>
    <w:rsid w:val="007A0175"/>
    <w:rsid w:val="007A31B1"/>
    <w:rsid w:val="007A690D"/>
    <w:rsid w:val="007B42F2"/>
    <w:rsid w:val="007B6AB0"/>
    <w:rsid w:val="007B79B0"/>
    <w:rsid w:val="007C378F"/>
    <w:rsid w:val="007C6F6D"/>
    <w:rsid w:val="007D15CF"/>
    <w:rsid w:val="007D30C9"/>
    <w:rsid w:val="007D39AB"/>
    <w:rsid w:val="007D4BB0"/>
    <w:rsid w:val="007E0392"/>
    <w:rsid w:val="007E3D17"/>
    <w:rsid w:val="00807ABD"/>
    <w:rsid w:val="00811A49"/>
    <w:rsid w:val="008140C6"/>
    <w:rsid w:val="008247AD"/>
    <w:rsid w:val="00830192"/>
    <w:rsid w:val="008352FE"/>
    <w:rsid w:val="00842D01"/>
    <w:rsid w:val="008455B9"/>
    <w:rsid w:val="008619CB"/>
    <w:rsid w:val="008647F3"/>
    <w:rsid w:val="008660B5"/>
    <w:rsid w:val="00872663"/>
    <w:rsid w:val="00882174"/>
    <w:rsid w:val="00887392"/>
    <w:rsid w:val="008875AC"/>
    <w:rsid w:val="008910E1"/>
    <w:rsid w:val="0089257C"/>
    <w:rsid w:val="0089419B"/>
    <w:rsid w:val="008A58CC"/>
    <w:rsid w:val="008B160B"/>
    <w:rsid w:val="008B6651"/>
    <w:rsid w:val="008B6E6F"/>
    <w:rsid w:val="008C21F5"/>
    <w:rsid w:val="008D63C4"/>
    <w:rsid w:val="008D71BE"/>
    <w:rsid w:val="008F0E2A"/>
    <w:rsid w:val="008F1874"/>
    <w:rsid w:val="008F44C8"/>
    <w:rsid w:val="008F774E"/>
    <w:rsid w:val="00903DCC"/>
    <w:rsid w:val="00913A4D"/>
    <w:rsid w:val="009213B8"/>
    <w:rsid w:val="00926C1A"/>
    <w:rsid w:val="00930354"/>
    <w:rsid w:val="00937307"/>
    <w:rsid w:val="00942EAF"/>
    <w:rsid w:val="00947C10"/>
    <w:rsid w:val="009518A9"/>
    <w:rsid w:val="009579B0"/>
    <w:rsid w:val="0096346F"/>
    <w:rsid w:val="00970AD5"/>
    <w:rsid w:val="00975D26"/>
    <w:rsid w:val="00985A98"/>
    <w:rsid w:val="00987036"/>
    <w:rsid w:val="0099081F"/>
    <w:rsid w:val="00992EDA"/>
    <w:rsid w:val="00994470"/>
    <w:rsid w:val="009A002C"/>
    <w:rsid w:val="009A6415"/>
    <w:rsid w:val="009B0DA6"/>
    <w:rsid w:val="009B42C3"/>
    <w:rsid w:val="009B66BA"/>
    <w:rsid w:val="009C17B6"/>
    <w:rsid w:val="009D1A69"/>
    <w:rsid w:val="009E0334"/>
    <w:rsid w:val="009E54BC"/>
    <w:rsid w:val="009F00AA"/>
    <w:rsid w:val="009F46CB"/>
    <w:rsid w:val="009F6871"/>
    <w:rsid w:val="009F705D"/>
    <w:rsid w:val="00A00758"/>
    <w:rsid w:val="00A00BAB"/>
    <w:rsid w:val="00A12EC2"/>
    <w:rsid w:val="00A1385A"/>
    <w:rsid w:val="00A1794E"/>
    <w:rsid w:val="00A20079"/>
    <w:rsid w:val="00A24B02"/>
    <w:rsid w:val="00A25F54"/>
    <w:rsid w:val="00A41C21"/>
    <w:rsid w:val="00A4367B"/>
    <w:rsid w:val="00A44C97"/>
    <w:rsid w:val="00A463C6"/>
    <w:rsid w:val="00A571C8"/>
    <w:rsid w:val="00A73577"/>
    <w:rsid w:val="00A74117"/>
    <w:rsid w:val="00A8106B"/>
    <w:rsid w:val="00A8170B"/>
    <w:rsid w:val="00A821D6"/>
    <w:rsid w:val="00A82F99"/>
    <w:rsid w:val="00A8369A"/>
    <w:rsid w:val="00A84362"/>
    <w:rsid w:val="00A84694"/>
    <w:rsid w:val="00A87B06"/>
    <w:rsid w:val="00A91472"/>
    <w:rsid w:val="00A96EE6"/>
    <w:rsid w:val="00A975BE"/>
    <w:rsid w:val="00AA3CAD"/>
    <w:rsid w:val="00AA6F1A"/>
    <w:rsid w:val="00AB19EB"/>
    <w:rsid w:val="00AB7670"/>
    <w:rsid w:val="00AC0DA8"/>
    <w:rsid w:val="00AC2510"/>
    <w:rsid w:val="00AC4656"/>
    <w:rsid w:val="00AC552E"/>
    <w:rsid w:val="00AD227A"/>
    <w:rsid w:val="00AE0A43"/>
    <w:rsid w:val="00AE4816"/>
    <w:rsid w:val="00AE7CBF"/>
    <w:rsid w:val="00AF603E"/>
    <w:rsid w:val="00AF66BF"/>
    <w:rsid w:val="00B0536B"/>
    <w:rsid w:val="00B0672B"/>
    <w:rsid w:val="00B30577"/>
    <w:rsid w:val="00B31A35"/>
    <w:rsid w:val="00B356D3"/>
    <w:rsid w:val="00B36A80"/>
    <w:rsid w:val="00B4176C"/>
    <w:rsid w:val="00B42A3E"/>
    <w:rsid w:val="00B464A0"/>
    <w:rsid w:val="00B46AE5"/>
    <w:rsid w:val="00B46DD1"/>
    <w:rsid w:val="00B529B9"/>
    <w:rsid w:val="00B56029"/>
    <w:rsid w:val="00B601D8"/>
    <w:rsid w:val="00B625B5"/>
    <w:rsid w:val="00B8350E"/>
    <w:rsid w:val="00B862EC"/>
    <w:rsid w:val="00B86E93"/>
    <w:rsid w:val="00B92660"/>
    <w:rsid w:val="00BA2C64"/>
    <w:rsid w:val="00BA6218"/>
    <w:rsid w:val="00BB04B7"/>
    <w:rsid w:val="00BB6997"/>
    <w:rsid w:val="00BC0949"/>
    <w:rsid w:val="00BD4789"/>
    <w:rsid w:val="00BE3497"/>
    <w:rsid w:val="00BE6989"/>
    <w:rsid w:val="00BF208E"/>
    <w:rsid w:val="00BF3D51"/>
    <w:rsid w:val="00C01F8B"/>
    <w:rsid w:val="00C03844"/>
    <w:rsid w:val="00C04103"/>
    <w:rsid w:val="00C147E6"/>
    <w:rsid w:val="00C15A03"/>
    <w:rsid w:val="00C202B0"/>
    <w:rsid w:val="00C2716F"/>
    <w:rsid w:val="00C35684"/>
    <w:rsid w:val="00C362E5"/>
    <w:rsid w:val="00C40591"/>
    <w:rsid w:val="00C448BE"/>
    <w:rsid w:val="00C45171"/>
    <w:rsid w:val="00C46DC6"/>
    <w:rsid w:val="00C478F2"/>
    <w:rsid w:val="00C50778"/>
    <w:rsid w:val="00C532CA"/>
    <w:rsid w:val="00C60CBE"/>
    <w:rsid w:val="00C631A6"/>
    <w:rsid w:val="00C8346E"/>
    <w:rsid w:val="00C83A9D"/>
    <w:rsid w:val="00C87811"/>
    <w:rsid w:val="00C97561"/>
    <w:rsid w:val="00CA27AC"/>
    <w:rsid w:val="00CA43FA"/>
    <w:rsid w:val="00CA6A62"/>
    <w:rsid w:val="00CB4F17"/>
    <w:rsid w:val="00CD3659"/>
    <w:rsid w:val="00CD68C7"/>
    <w:rsid w:val="00CF6199"/>
    <w:rsid w:val="00D04BB6"/>
    <w:rsid w:val="00D11CC0"/>
    <w:rsid w:val="00D1387B"/>
    <w:rsid w:val="00D325C3"/>
    <w:rsid w:val="00D33F3B"/>
    <w:rsid w:val="00D37903"/>
    <w:rsid w:val="00D42738"/>
    <w:rsid w:val="00D45567"/>
    <w:rsid w:val="00D504B1"/>
    <w:rsid w:val="00D50CCC"/>
    <w:rsid w:val="00D54531"/>
    <w:rsid w:val="00D554FC"/>
    <w:rsid w:val="00D56088"/>
    <w:rsid w:val="00D62EDA"/>
    <w:rsid w:val="00D66E3B"/>
    <w:rsid w:val="00D7324C"/>
    <w:rsid w:val="00D7502F"/>
    <w:rsid w:val="00D75352"/>
    <w:rsid w:val="00D8376F"/>
    <w:rsid w:val="00D8517C"/>
    <w:rsid w:val="00D9184F"/>
    <w:rsid w:val="00D936B6"/>
    <w:rsid w:val="00DA6A05"/>
    <w:rsid w:val="00DB7A15"/>
    <w:rsid w:val="00DC1464"/>
    <w:rsid w:val="00DC1CB8"/>
    <w:rsid w:val="00DC4830"/>
    <w:rsid w:val="00DC53C0"/>
    <w:rsid w:val="00DC6D96"/>
    <w:rsid w:val="00DC7D90"/>
    <w:rsid w:val="00DD08D5"/>
    <w:rsid w:val="00DD21E3"/>
    <w:rsid w:val="00DD2DD5"/>
    <w:rsid w:val="00DD4670"/>
    <w:rsid w:val="00DD786E"/>
    <w:rsid w:val="00DE3E03"/>
    <w:rsid w:val="00DF096C"/>
    <w:rsid w:val="00DF1483"/>
    <w:rsid w:val="00DF66DB"/>
    <w:rsid w:val="00DF75EA"/>
    <w:rsid w:val="00E06F6E"/>
    <w:rsid w:val="00E07E91"/>
    <w:rsid w:val="00E13DD3"/>
    <w:rsid w:val="00E17BB8"/>
    <w:rsid w:val="00E21EEF"/>
    <w:rsid w:val="00E30956"/>
    <w:rsid w:val="00E318CB"/>
    <w:rsid w:val="00E36990"/>
    <w:rsid w:val="00E370E3"/>
    <w:rsid w:val="00E71A75"/>
    <w:rsid w:val="00E740AE"/>
    <w:rsid w:val="00E7439A"/>
    <w:rsid w:val="00E80DD6"/>
    <w:rsid w:val="00EA5146"/>
    <w:rsid w:val="00EB3B48"/>
    <w:rsid w:val="00EB7EE1"/>
    <w:rsid w:val="00EC1F65"/>
    <w:rsid w:val="00EC3D8C"/>
    <w:rsid w:val="00EC5F68"/>
    <w:rsid w:val="00EE0DC3"/>
    <w:rsid w:val="00EE196C"/>
    <w:rsid w:val="00EE5A2C"/>
    <w:rsid w:val="00EF3205"/>
    <w:rsid w:val="00EF3CAE"/>
    <w:rsid w:val="00EF406A"/>
    <w:rsid w:val="00F02B87"/>
    <w:rsid w:val="00F0350A"/>
    <w:rsid w:val="00F041C4"/>
    <w:rsid w:val="00F0754A"/>
    <w:rsid w:val="00F13D24"/>
    <w:rsid w:val="00F16185"/>
    <w:rsid w:val="00F205B2"/>
    <w:rsid w:val="00F228E3"/>
    <w:rsid w:val="00F24A37"/>
    <w:rsid w:val="00F27D44"/>
    <w:rsid w:val="00F32DB7"/>
    <w:rsid w:val="00F34EE4"/>
    <w:rsid w:val="00F3742F"/>
    <w:rsid w:val="00F40428"/>
    <w:rsid w:val="00F406FF"/>
    <w:rsid w:val="00F422FC"/>
    <w:rsid w:val="00F449B1"/>
    <w:rsid w:val="00F461B2"/>
    <w:rsid w:val="00F63DFC"/>
    <w:rsid w:val="00F80AEB"/>
    <w:rsid w:val="00FA1D45"/>
    <w:rsid w:val="00FA3BB7"/>
    <w:rsid w:val="00FA67E1"/>
    <w:rsid w:val="00FA7CED"/>
    <w:rsid w:val="00FB3851"/>
    <w:rsid w:val="00FC7475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00C0B31C"/>
  <w15:docId w15:val="{1EA335C1-DE55-40BB-9DF8-C1B47B63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B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E1F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9E9"/>
  </w:style>
  <w:style w:type="paragraph" w:styleId="a8">
    <w:name w:val="footer"/>
    <w:basedOn w:val="a"/>
    <w:link w:val="a9"/>
    <w:uiPriority w:val="99"/>
    <w:unhideWhenUsed/>
    <w:rsid w:val="005F0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C52A-0893-47F7-A2EA-621E3C5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ycle</dc:creator>
  <cp:keywords/>
  <dc:description/>
  <cp:lastModifiedBy>Recycle3</cp:lastModifiedBy>
  <cp:revision>7</cp:revision>
  <cp:lastPrinted>2011-04-06T01:23:00Z</cp:lastPrinted>
  <dcterms:created xsi:type="dcterms:W3CDTF">2011-02-20T06:45:00Z</dcterms:created>
  <dcterms:modified xsi:type="dcterms:W3CDTF">2024-04-04T02:40:00Z</dcterms:modified>
</cp:coreProperties>
</file>